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6F" w:rsidRDefault="00656A6F" w:rsidP="00656A6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ELO </w:t>
      </w:r>
      <w:r w:rsidR="0063411F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V</w:t>
      </w:r>
    </w:p>
    <w:p w:rsidR="00D50E3D" w:rsidRDefault="00D50E3D" w:rsidP="00656A6F">
      <w:pPr>
        <w:jc w:val="center"/>
        <w:rPr>
          <w:rFonts w:ascii="Calibri" w:hAnsi="Calibri"/>
          <w:sz w:val="22"/>
          <w:szCs w:val="22"/>
        </w:rPr>
      </w:pPr>
    </w:p>
    <w:p w:rsidR="00D50E3D" w:rsidRDefault="00D50E3D" w:rsidP="00656A6F">
      <w:pPr>
        <w:jc w:val="center"/>
        <w:rPr>
          <w:rFonts w:ascii="Calibri" w:hAnsi="Calibri"/>
          <w:sz w:val="22"/>
          <w:szCs w:val="22"/>
        </w:rPr>
      </w:pPr>
    </w:p>
    <w:p w:rsidR="00D55B29" w:rsidRDefault="00D55B29" w:rsidP="00656A6F">
      <w:pPr>
        <w:jc w:val="center"/>
        <w:rPr>
          <w:rFonts w:ascii="Calibri" w:hAnsi="Calibri"/>
          <w:sz w:val="22"/>
          <w:szCs w:val="22"/>
        </w:rPr>
      </w:pPr>
    </w:p>
    <w:p w:rsidR="00656A6F" w:rsidRDefault="00656A6F" w:rsidP="00656A6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95428">
        <w:rPr>
          <w:rFonts w:ascii="Calibri" w:hAnsi="Calibri"/>
          <w:b/>
          <w:sz w:val="28"/>
          <w:szCs w:val="28"/>
          <w:u w:val="single"/>
        </w:rPr>
        <w:t xml:space="preserve">DECLARAÇÃO </w:t>
      </w:r>
      <w:r>
        <w:rPr>
          <w:rFonts w:ascii="Calibri" w:hAnsi="Calibri"/>
          <w:b/>
          <w:sz w:val="28"/>
          <w:szCs w:val="28"/>
          <w:u w:val="single"/>
        </w:rPr>
        <w:t>DE RECEBIMENTO DE ALUGUEL</w:t>
      </w:r>
    </w:p>
    <w:p w:rsidR="00656A6F" w:rsidRDefault="00656A6F" w:rsidP="00656A6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56A6F" w:rsidRDefault="00656A6F" w:rsidP="00656A6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511C0" w:rsidRDefault="00F511C0" w:rsidP="00656A6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56A6F" w:rsidRPr="001E77CF" w:rsidRDefault="0011362C" w:rsidP="00713364">
      <w:pPr>
        <w:pStyle w:val="Default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</w:t>
      </w:r>
      <w:r w:rsidR="00F8353E" w:rsidRPr="001E77CF">
        <w:rPr>
          <w:rFonts w:ascii="Calibri" w:hAnsi="Calibri" w:cs="Arial"/>
        </w:rPr>
        <w:t xml:space="preserve">Eu, </w:t>
      </w:r>
      <w:r w:rsidR="006B5405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NOME DO DECLARANTE"/>
              <w:maxLength w:val="55"/>
            </w:textInput>
          </w:ffData>
        </w:fldChar>
      </w:r>
      <w:r w:rsidR="006B5405">
        <w:rPr>
          <w:rFonts w:ascii="Calibri" w:hAnsi="Calibri" w:cs="Arial"/>
          <w:b/>
          <w:bCs/>
        </w:rPr>
        <w:instrText xml:space="preserve"> FORMTEXT </w:instrText>
      </w:r>
      <w:r w:rsidR="006B5405">
        <w:rPr>
          <w:rFonts w:ascii="Calibri" w:hAnsi="Calibri" w:cs="Arial"/>
          <w:b/>
          <w:bCs/>
        </w:rPr>
      </w:r>
      <w:r w:rsidR="006B5405">
        <w:rPr>
          <w:rFonts w:ascii="Calibri" w:hAnsi="Calibri" w:cs="Arial"/>
          <w:b/>
          <w:bCs/>
        </w:rPr>
        <w:fldChar w:fldCharType="separate"/>
      </w:r>
      <w:r w:rsidR="006B5405">
        <w:rPr>
          <w:rFonts w:ascii="Calibri" w:hAnsi="Calibri" w:cs="Arial"/>
          <w:b/>
          <w:bCs/>
          <w:noProof/>
        </w:rPr>
        <w:t>NOME DO DECLARANTE</w:t>
      </w:r>
      <w:r w:rsidR="006B5405">
        <w:rPr>
          <w:rFonts w:ascii="Calibri" w:hAnsi="Calibri" w:cs="Arial"/>
          <w:b/>
          <w:bCs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B5405">
        <w:rPr>
          <w:rFonts w:ascii="Calibri" w:hAnsi="Calibri" w:cs="Arial"/>
        </w:rPr>
        <w:t xml:space="preserve">, </w:t>
      </w:r>
      <w:r w:rsidR="006B5405" w:rsidRPr="001E77CF">
        <w:rPr>
          <w:rFonts w:ascii="Calibri" w:hAnsi="Calibri" w:cs="Arial"/>
        </w:rPr>
        <w:t>(</w:t>
      </w:r>
      <w:r w:rsidR="006B5405" w:rsidRPr="006B5405">
        <w:rPr>
          <w:rFonts w:ascii="Calibri" w:hAnsi="Calibri" w:cs="Arial"/>
          <w:b/>
        </w:rPr>
        <w:fldChar w:fldCharType="begin">
          <w:ffData>
            <w:name w:val="Texto77"/>
            <w:enabled/>
            <w:calcOnExit w:val="0"/>
            <w:textInput>
              <w:default w:val="grau de parentesco"/>
              <w:maxLength w:val="18"/>
            </w:textInput>
          </w:ffData>
        </w:fldChar>
      </w:r>
      <w:r w:rsidR="006B5405" w:rsidRPr="006B5405">
        <w:rPr>
          <w:rFonts w:ascii="Calibri" w:hAnsi="Calibri" w:cs="Arial"/>
          <w:b/>
        </w:rPr>
        <w:instrText xml:space="preserve"> FORMTEXT </w:instrText>
      </w:r>
      <w:r w:rsidR="006B5405" w:rsidRPr="006B5405">
        <w:rPr>
          <w:rFonts w:ascii="Calibri" w:hAnsi="Calibri" w:cs="Arial"/>
          <w:b/>
        </w:rPr>
      </w:r>
      <w:r w:rsidR="006B5405" w:rsidRPr="006B5405">
        <w:rPr>
          <w:rFonts w:ascii="Calibri" w:hAnsi="Calibri" w:cs="Arial"/>
          <w:b/>
        </w:rPr>
        <w:fldChar w:fldCharType="separate"/>
      </w:r>
      <w:r w:rsidR="006B5405" w:rsidRPr="006B5405">
        <w:rPr>
          <w:rFonts w:ascii="Calibri" w:hAnsi="Calibri" w:cs="Arial"/>
          <w:b/>
          <w:noProof/>
        </w:rPr>
        <w:t>grau de parentesco</w:t>
      </w:r>
      <w:r w:rsidR="006B5405" w:rsidRPr="006B5405">
        <w:rPr>
          <w:rFonts w:ascii="Calibri" w:hAnsi="Calibri" w:cs="Arial"/>
          <w:b/>
        </w:rPr>
        <w:fldChar w:fldCharType="end"/>
      </w:r>
      <w:r w:rsidR="006B5405" w:rsidRPr="006B5405">
        <w:rPr>
          <w:rFonts w:ascii="Calibri" w:hAnsi="Calibri" w:cs="Arial"/>
        </w:rPr>
        <w:t>)</w:t>
      </w:r>
      <w:r w:rsidR="00F8353E">
        <w:rPr>
          <w:rFonts w:ascii="Calibri" w:hAnsi="Calibri" w:cs="Arial"/>
        </w:rPr>
        <w:t xml:space="preserve"> </w:t>
      </w:r>
      <w:proofErr w:type="gramStart"/>
      <w:r w:rsidR="00F8353E" w:rsidRPr="001E77CF">
        <w:rPr>
          <w:rFonts w:ascii="Calibri" w:hAnsi="Calibri" w:cs="Arial"/>
        </w:rPr>
        <w:t>do</w:t>
      </w:r>
      <w:r w:rsidR="00642A76">
        <w:rPr>
          <w:rFonts w:ascii="Calibri" w:hAnsi="Calibri" w:cs="Arial"/>
        </w:rPr>
        <w:t>(</w:t>
      </w:r>
      <w:proofErr w:type="gramEnd"/>
      <w:r w:rsidR="00642A76">
        <w:rPr>
          <w:rFonts w:ascii="Calibri" w:hAnsi="Calibri" w:cs="Arial"/>
        </w:rPr>
        <w:t>a) candidato(a)</w:t>
      </w:r>
      <w:r w:rsidR="00F8353E" w:rsidRPr="001E77CF">
        <w:rPr>
          <w:rFonts w:ascii="Calibri" w:hAnsi="Calibri" w:cs="Arial"/>
        </w:rPr>
        <w:t xml:space="preserve"> 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1F3197">
        <w:rPr>
          <w:rFonts w:ascii="Calibri" w:hAnsi="Calibri" w:cs="Arial"/>
          <w:sz w:val="22"/>
          <w:szCs w:val="22"/>
        </w:rPr>
        <w:t xml:space="preserve">, declaro à UFABC para </w:t>
      </w:r>
      <w:r w:rsidR="004740F4" w:rsidRPr="00CD396E">
        <w:rPr>
          <w:rFonts w:ascii="Calibri" w:hAnsi="Calibri" w:cs="Arial"/>
          <w:sz w:val="22"/>
          <w:szCs w:val="22"/>
        </w:rPr>
        <w:t>fins</w:t>
      </w:r>
      <w:r w:rsidR="001F3197">
        <w:rPr>
          <w:rFonts w:ascii="Calibri" w:hAnsi="Calibri" w:cs="Arial"/>
          <w:sz w:val="22"/>
          <w:szCs w:val="22"/>
        </w:rPr>
        <w:t xml:space="preserve"> de</w:t>
      </w:r>
      <w:r w:rsidR="004740F4" w:rsidRPr="00CD396E">
        <w:rPr>
          <w:rFonts w:ascii="Calibri" w:hAnsi="Calibri" w:cs="Arial"/>
          <w:sz w:val="22"/>
          <w:szCs w:val="22"/>
        </w:rPr>
        <w:t xml:space="preserve"> </w:t>
      </w:r>
      <w:r w:rsidR="004740F4">
        <w:rPr>
          <w:rFonts w:ascii="Calibri" w:hAnsi="Calibri" w:cs="Arial"/>
          <w:sz w:val="22"/>
          <w:szCs w:val="22"/>
        </w:rPr>
        <w:t xml:space="preserve">comprovação </w:t>
      </w:r>
      <w:r w:rsidR="001F3197">
        <w:rPr>
          <w:rFonts w:ascii="Calibri" w:hAnsi="Calibri" w:cs="Arial"/>
          <w:sz w:val="22"/>
          <w:szCs w:val="22"/>
        </w:rPr>
        <w:t xml:space="preserve">de renda referente ao </w:t>
      </w:r>
      <w:r w:rsidR="00A40E26">
        <w:rPr>
          <w:rFonts w:ascii="Calibri" w:hAnsi="Calibri" w:cs="Arial"/>
          <w:sz w:val="22"/>
          <w:szCs w:val="22"/>
        </w:rPr>
        <w:t>Edital 284/2016</w:t>
      </w:r>
      <w:r w:rsidR="00656A6F" w:rsidRPr="001E77CF">
        <w:rPr>
          <w:rFonts w:ascii="Calibri" w:hAnsi="Calibri" w:cs="Arial"/>
        </w:rPr>
        <w:t xml:space="preserve">,  que </w:t>
      </w:r>
      <w:r w:rsidR="00656A6F">
        <w:rPr>
          <w:rFonts w:ascii="Calibri" w:hAnsi="Calibri" w:cs="Arial"/>
        </w:rPr>
        <w:t>recebo a quantia mensal de R</w:t>
      </w:r>
      <w:r w:rsidR="00F8353E" w:rsidRPr="00D95428">
        <w:rPr>
          <w:rFonts w:ascii="Calibri" w:hAnsi="Calibri" w:cs="Arial"/>
        </w:rPr>
        <w:t>$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 w:rsidRPr="00D95428">
        <w:rPr>
          <w:rFonts w:ascii="Calibri" w:hAnsi="Calibri" w:cs="Arial"/>
        </w:rPr>
        <w:t xml:space="preserve"> 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 w:rsidRPr="00D95428">
        <w:rPr>
          <w:rFonts w:ascii="Calibri" w:hAnsi="Calibri" w:cs="Arial"/>
        </w:rPr>
        <w:t xml:space="preserve"> </w:t>
      </w:r>
      <w:r w:rsidR="00F8353E" w:rsidRPr="00D95428">
        <w:rPr>
          <w:rFonts w:ascii="Calibri" w:hAnsi="Calibri" w:cs="Arial"/>
        </w:rPr>
        <w:t>(</w:t>
      </w:r>
      <w:r w:rsidR="00F8353E" w:rsidRPr="00A10BAC">
        <w:rPr>
          <w:rFonts w:ascii="Calibri" w:hAnsi="Calibri" w:cs="Arial"/>
          <w:b/>
        </w:rPr>
        <w:fldChar w:fldCharType="begin">
          <w:ffData>
            <w:name w:val="Texto18"/>
            <w:enabled/>
            <w:calcOnExit w:val="0"/>
            <w:textInput>
              <w:default w:val="valor por extenso"/>
              <w:maxLength w:val="30"/>
              <w:format w:val="Minúsculas"/>
            </w:textInput>
          </w:ffData>
        </w:fldChar>
      </w:r>
      <w:r w:rsidR="00F8353E" w:rsidRPr="00A10BAC">
        <w:rPr>
          <w:rFonts w:ascii="Calibri" w:hAnsi="Calibri" w:cs="Arial"/>
          <w:b/>
        </w:rPr>
        <w:instrText xml:space="preserve"> FORMTEXT </w:instrText>
      </w:r>
      <w:r w:rsidR="00F8353E" w:rsidRPr="00A10BAC">
        <w:rPr>
          <w:rFonts w:ascii="Calibri" w:hAnsi="Calibri" w:cs="Arial"/>
          <w:b/>
        </w:rPr>
      </w:r>
      <w:r w:rsidR="00F8353E" w:rsidRPr="00A10BAC">
        <w:rPr>
          <w:rFonts w:ascii="Calibri" w:hAnsi="Calibri" w:cs="Arial"/>
          <w:b/>
        </w:rPr>
        <w:fldChar w:fldCharType="separate"/>
      </w:r>
      <w:r w:rsidR="00832B43" w:rsidRPr="00A10BAC">
        <w:rPr>
          <w:rFonts w:ascii="Calibri" w:hAnsi="Calibri" w:cs="Arial"/>
          <w:b/>
          <w:noProof/>
        </w:rPr>
        <w:t>valor por extenso</w:t>
      </w:r>
      <w:r w:rsidR="00F8353E" w:rsidRPr="00A10BAC">
        <w:rPr>
          <w:rFonts w:ascii="Calibri" w:hAnsi="Calibri" w:cs="Arial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F8353E" w:rsidRPr="00D95428">
        <w:rPr>
          <w:rFonts w:ascii="Calibri" w:hAnsi="Calibri" w:cs="Arial"/>
        </w:rPr>
        <w:t>)</w:t>
      </w:r>
      <w:r w:rsidR="00656A6F">
        <w:rPr>
          <w:rFonts w:ascii="Calibri" w:hAnsi="Calibri" w:cs="Arial"/>
        </w:rPr>
        <w:t>, proveniente da locação de im</w:t>
      </w:r>
      <w:r w:rsidR="00991707">
        <w:rPr>
          <w:rFonts w:ascii="Calibri" w:hAnsi="Calibri" w:cs="Arial"/>
        </w:rPr>
        <w:t xml:space="preserve">óvel (is) de minha propriedade, localizado no seguinte endereço: </w:t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  <w:r w:rsidR="00650E1D">
        <w:rPr>
          <w:rFonts w:ascii="Calibri" w:hAnsi="Calibri" w:cs="TT15Ct00"/>
          <w:b/>
        </w:rPr>
        <w:fldChar w:fldCharType="begin">
          <w:ffData>
            <w:name w:val="Texto1"/>
            <w:enabled/>
            <w:calcOnExit w:val="0"/>
            <w:textInput>
              <w:maxLength w:val="63"/>
              <w:format w:val="Maiúsculas"/>
            </w:textInput>
          </w:ffData>
        </w:fldChar>
      </w:r>
      <w:r w:rsidR="00650E1D">
        <w:rPr>
          <w:rFonts w:ascii="Calibri" w:hAnsi="Calibri" w:cs="TT15Ct00"/>
          <w:b/>
        </w:rPr>
        <w:instrText xml:space="preserve"> FORMTEXT </w:instrText>
      </w:r>
      <w:r w:rsidR="00650E1D">
        <w:rPr>
          <w:rFonts w:ascii="Calibri" w:hAnsi="Calibri" w:cs="TT15Ct00"/>
          <w:b/>
        </w:rPr>
      </w:r>
      <w:r w:rsidR="00650E1D">
        <w:rPr>
          <w:rFonts w:ascii="Calibri" w:hAnsi="Calibri" w:cs="TT15Ct00"/>
          <w:b/>
        </w:rPr>
        <w:fldChar w:fldCharType="separate"/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  <w:noProof/>
        </w:rPr>
        <w:t> </w:t>
      </w:r>
      <w:r w:rsidR="00650E1D">
        <w:rPr>
          <w:rFonts w:ascii="Calibri" w:hAnsi="Calibri" w:cs="TT15Ct00"/>
          <w:b/>
        </w:rPr>
        <w:fldChar w:fldCharType="end"/>
      </w:r>
    </w:p>
    <w:p w:rsidR="00656A6F" w:rsidRPr="001E77CF" w:rsidRDefault="00656A6F" w:rsidP="00656A6F">
      <w:pPr>
        <w:pStyle w:val="Default"/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</w:rPr>
        <w:t>Declaro</w:t>
      </w:r>
      <w:r w:rsidRPr="001E77CF">
        <w:rPr>
          <w:rFonts w:ascii="Calibri" w:hAnsi="Calibri" w:cs="Arial"/>
        </w:rPr>
        <w:t xml:space="preserve"> ainda, </w:t>
      </w:r>
      <w:r w:rsidRPr="001E77CF">
        <w:rPr>
          <w:rFonts w:ascii="Calibri" w:hAnsi="Calibri" w:cs="Arial"/>
          <w:b/>
        </w:rPr>
        <w:t>assumir inteira responsabilidade</w:t>
      </w:r>
      <w:r w:rsidRPr="001E77CF">
        <w:rPr>
          <w:rFonts w:ascii="Calibri" w:hAnsi="Calibri" w:cs="Arial"/>
        </w:rPr>
        <w:t xml:space="preserve"> pelas informações prestadas, estando ciente das penalidades cabíveis, previstas no Artigo 299 do Código Penal. </w:t>
      </w:r>
    </w:p>
    <w:p w:rsidR="00656A6F" w:rsidRPr="001E77CF" w:rsidRDefault="00656A6F" w:rsidP="00656A6F">
      <w:pPr>
        <w:tabs>
          <w:tab w:val="left" w:pos="6090"/>
        </w:tabs>
        <w:rPr>
          <w:rFonts w:ascii="Calibri" w:hAnsi="Calibri"/>
        </w:rPr>
      </w:pPr>
    </w:p>
    <w:p w:rsidR="00656A6F" w:rsidRDefault="00656A6F" w:rsidP="00656A6F">
      <w:pPr>
        <w:ind w:right="44"/>
        <w:rPr>
          <w:rFonts w:ascii="Calibri" w:hAnsi="Calibri" w:cs="NGEJOA+TimesNewRoman,Bold"/>
          <w:b/>
          <w:bCs/>
          <w:color w:val="000000"/>
          <w:sz w:val="20"/>
          <w:szCs w:val="20"/>
          <w:lang w:eastAsia="pt-BR"/>
        </w:rPr>
      </w:pPr>
    </w:p>
    <w:p w:rsidR="001F3D0C" w:rsidRPr="00DD60CD" w:rsidRDefault="001F3D0C" w:rsidP="001F3D0C">
      <w:pPr>
        <w:autoSpaceDE w:val="0"/>
        <w:autoSpaceDN w:val="0"/>
        <w:adjustRightInd w:val="0"/>
        <w:spacing w:line="240" w:lineRule="auto"/>
        <w:ind w:left="426" w:firstLine="708"/>
        <w:jc w:val="right"/>
        <w:rPr>
          <w:rFonts w:ascii="Calibri" w:hAnsi="Calibri" w:cs="TT15Ct00"/>
        </w:rPr>
      </w:pPr>
      <w:r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T15Ct00"/>
        </w:rPr>
        <w:instrText xml:space="preserve"> FORMTEXT </w:instrText>
      </w:r>
      <w:r>
        <w:rPr>
          <w:rFonts w:ascii="Calibri" w:hAnsi="Calibri" w:cs="TT15Ct00"/>
        </w:rPr>
      </w:r>
      <w:r>
        <w:rPr>
          <w:rFonts w:ascii="Calibri" w:hAnsi="Calibri" w:cs="TT15Ct00"/>
        </w:rPr>
        <w:fldChar w:fldCharType="separate"/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</w:rPr>
        <w:fldChar w:fldCharType="end"/>
      </w:r>
      <w:r w:rsidRPr="00DD60CD">
        <w:rPr>
          <w:rFonts w:ascii="Calibri" w:hAnsi="Calibri" w:cs="TT15Ct00"/>
        </w:rPr>
        <w:t xml:space="preserve">, </w:t>
      </w:r>
      <w:r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TT15Ct00"/>
        </w:rPr>
        <w:instrText xml:space="preserve"> FORMTEXT </w:instrText>
      </w:r>
      <w:r>
        <w:rPr>
          <w:rFonts w:ascii="Calibri" w:hAnsi="Calibri" w:cs="TT15Ct00"/>
        </w:rPr>
      </w:r>
      <w:r>
        <w:rPr>
          <w:rFonts w:ascii="Calibri" w:hAnsi="Calibri" w:cs="TT15Ct00"/>
        </w:rPr>
        <w:fldChar w:fldCharType="separate"/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</w:rPr>
        <w:fldChar w:fldCharType="end"/>
      </w:r>
      <w:r w:rsidRPr="00DD60CD">
        <w:rPr>
          <w:rFonts w:ascii="Calibri" w:hAnsi="Calibri" w:cs="TT15Ct00"/>
        </w:rPr>
        <w:t xml:space="preserve"> de </w:t>
      </w:r>
      <w:r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T15Ct00"/>
        </w:rPr>
        <w:instrText xml:space="preserve"> FORMTEXT </w:instrText>
      </w:r>
      <w:r>
        <w:rPr>
          <w:rFonts w:ascii="Calibri" w:hAnsi="Calibri" w:cs="TT15Ct00"/>
        </w:rPr>
      </w:r>
      <w:r>
        <w:rPr>
          <w:rFonts w:ascii="Calibri" w:hAnsi="Calibri" w:cs="TT15Ct00"/>
        </w:rPr>
        <w:fldChar w:fldCharType="separate"/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</w:rPr>
        <w:fldChar w:fldCharType="end"/>
      </w:r>
      <w:r w:rsidRPr="00DD60CD">
        <w:rPr>
          <w:rFonts w:ascii="Calibri" w:hAnsi="Calibri" w:cs="TT15Ct00"/>
        </w:rPr>
        <w:t xml:space="preserve"> de </w:t>
      </w:r>
      <w:r>
        <w:rPr>
          <w:rFonts w:ascii="Calibri" w:hAnsi="Calibri" w:cs="TT15Ct0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TT15Ct00"/>
        </w:rPr>
        <w:instrText xml:space="preserve"> FORMTEXT </w:instrText>
      </w:r>
      <w:r>
        <w:rPr>
          <w:rFonts w:ascii="Calibri" w:hAnsi="Calibri" w:cs="TT15Ct00"/>
        </w:rPr>
      </w:r>
      <w:r>
        <w:rPr>
          <w:rFonts w:ascii="Calibri" w:hAnsi="Calibri" w:cs="TT15Ct00"/>
        </w:rPr>
        <w:fldChar w:fldCharType="separate"/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  <w:noProof/>
        </w:rPr>
        <w:t> </w:t>
      </w:r>
      <w:r>
        <w:rPr>
          <w:rFonts w:ascii="Calibri" w:hAnsi="Calibri" w:cs="TT15Ct00"/>
        </w:rPr>
        <w:fldChar w:fldCharType="end"/>
      </w:r>
    </w:p>
    <w:p w:rsidR="00FB62FF" w:rsidRDefault="00FB62FF" w:rsidP="00FB62F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FB62FF" w:rsidRPr="00D95428" w:rsidRDefault="00FB62FF" w:rsidP="00FB62F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FB62FF" w:rsidRPr="00D95428" w:rsidRDefault="00FB62FF" w:rsidP="00FB62FF">
      <w:pPr>
        <w:suppressAutoHyphens w:val="0"/>
        <w:autoSpaceDE w:val="0"/>
        <w:autoSpaceDN w:val="0"/>
        <w:adjustRightInd w:val="0"/>
        <w:spacing w:line="240" w:lineRule="auto"/>
        <w:ind w:right="4398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FB62FF" w:rsidRDefault="00FB62FF" w:rsidP="00FB62FF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F511C0" w:rsidRPr="00D95428" w:rsidRDefault="00F511C0" w:rsidP="00FB62FF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</w:p>
    <w:p w:rsidR="00FB62FF" w:rsidRPr="00D95428" w:rsidRDefault="00FB62FF" w:rsidP="00FB62F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</w:pPr>
      <w:r w:rsidRPr="00D95428">
        <w:rPr>
          <w:rFonts w:ascii="Calibri" w:hAnsi="Calibri" w:cs="Arial"/>
          <w:b/>
          <w:bCs/>
          <w:color w:val="000000"/>
          <w:sz w:val="20"/>
          <w:szCs w:val="20"/>
          <w:u w:val="single"/>
          <w:lang w:eastAsia="pt-BR"/>
        </w:rPr>
        <w:t>___________________________________________</w:t>
      </w:r>
    </w:p>
    <w:p w:rsidR="000946AF" w:rsidRDefault="000946AF" w:rsidP="000946AF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</w:pP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d</w:t>
      </w:r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o(</w:t>
      </w:r>
      <w:proofErr w:type="gramEnd"/>
      <w:r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>a)</w:t>
      </w:r>
      <w:r w:rsidRPr="00DD60CD">
        <w:rPr>
          <w:rFonts w:ascii="Calibri" w:hAnsi="Calibri" w:cs="Arial"/>
          <w:b/>
          <w:bCs/>
          <w:i/>
          <w:color w:val="000000"/>
          <w:sz w:val="20"/>
          <w:szCs w:val="20"/>
          <w:lang w:eastAsia="pt-BR"/>
        </w:rPr>
        <w:t xml:space="preserve"> Declarante</w:t>
      </w:r>
    </w:p>
    <w:p w:rsidR="008F6EE2" w:rsidRPr="00DD60CD" w:rsidRDefault="008F6EE2" w:rsidP="008F6EE2">
      <w:pPr>
        <w:suppressAutoHyphens w:val="0"/>
        <w:autoSpaceDE w:val="0"/>
        <w:autoSpaceDN w:val="0"/>
        <w:adjustRightInd w:val="0"/>
        <w:spacing w:line="240" w:lineRule="auto"/>
        <w:ind w:right="44"/>
        <w:jc w:val="center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</w:p>
    <w:p w:rsidR="00713364" w:rsidRDefault="00713364" w:rsidP="00827AB7">
      <w:pPr>
        <w:ind w:right="44"/>
        <w:rPr>
          <w:rFonts w:ascii="Calibri" w:hAnsi="Calibri" w:cs="NGEJOA+TimesNewRoman,Bold"/>
          <w:b/>
          <w:bCs/>
          <w:color w:val="000000"/>
          <w:sz w:val="22"/>
          <w:szCs w:val="22"/>
          <w:lang w:eastAsia="pt-BR"/>
        </w:rPr>
      </w:pPr>
    </w:p>
    <w:p w:rsidR="0011362C" w:rsidRDefault="0011362C" w:rsidP="00827AB7">
      <w:pPr>
        <w:ind w:right="44"/>
        <w:rPr>
          <w:rFonts w:ascii="Calibri" w:hAnsi="Calibri" w:cs="NGEJOA+TimesNewRoman,Bold"/>
          <w:b/>
          <w:bCs/>
          <w:color w:val="000000"/>
          <w:sz w:val="22"/>
          <w:szCs w:val="22"/>
          <w:lang w:eastAsia="pt-BR"/>
        </w:rPr>
      </w:pPr>
    </w:p>
    <w:p w:rsidR="00713364" w:rsidRDefault="00713364" w:rsidP="00827AB7">
      <w:pPr>
        <w:ind w:right="44"/>
        <w:rPr>
          <w:rFonts w:ascii="Calibri" w:hAnsi="Calibri" w:cs="NGEJOA+TimesNewRoman,Bold"/>
          <w:b/>
          <w:bCs/>
          <w:color w:val="000000"/>
          <w:sz w:val="22"/>
          <w:szCs w:val="22"/>
          <w:lang w:eastAsia="pt-BR"/>
        </w:rPr>
      </w:pPr>
    </w:p>
    <w:p w:rsidR="009E66B2" w:rsidRDefault="009E66B2" w:rsidP="00713364">
      <w:pPr>
        <w:jc w:val="center"/>
        <w:rPr>
          <w:rFonts w:ascii="Calibri" w:hAnsi="Calibri"/>
          <w:sz w:val="22"/>
          <w:szCs w:val="22"/>
        </w:rPr>
      </w:pPr>
    </w:p>
    <w:p w:rsidR="00A40E26" w:rsidRDefault="00A40E26" w:rsidP="00713364">
      <w:pPr>
        <w:jc w:val="center"/>
        <w:rPr>
          <w:rFonts w:ascii="Calibri" w:hAnsi="Calibri"/>
          <w:sz w:val="22"/>
          <w:szCs w:val="22"/>
        </w:rPr>
      </w:pPr>
    </w:p>
    <w:p w:rsidR="00A40E26" w:rsidRDefault="00A40E26" w:rsidP="00713364">
      <w:pPr>
        <w:jc w:val="center"/>
        <w:rPr>
          <w:rFonts w:ascii="Calibri" w:hAnsi="Calibri"/>
          <w:sz w:val="22"/>
          <w:szCs w:val="22"/>
        </w:rPr>
      </w:pPr>
    </w:p>
    <w:p w:rsidR="00A40E26" w:rsidRDefault="00A40E26" w:rsidP="00713364">
      <w:pPr>
        <w:jc w:val="center"/>
        <w:rPr>
          <w:rFonts w:ascii="Calibri" w:hAnsi="Calibri"/>
          <w:sz w:val="22"/>
          <w:szCs w:val="22"/>
        </w:rPr>
      </w:pPr>
    </w:p>
    <w:p w:rsidR="00A40E26" w:rsidRDefault="00A40E26" w:rsidP="00713364">
      <w:pPr>
        <w:jc w:val="center"/>
        <w:rPr>
          <w:rFonts w:ascii="Calibri" w:hAnsi="Calibri"/>
          <w:sz w:val="22"/>
          <w:szCs w:val="22"/>
        </w:rPr>
      </w:pPr>
    </w:p>
    <w:p w:rsidR="006D1A2C" w:rsidRPr="00DD60CD" w:rsidRDefault="006D1A2C" w:rsidP="00955084">
      <w:pPr>
        <w:suppressAutoHyphens w:val="0"/>
        <w:autoSpaceDE w:val="0"/>
        <w:autoSpaceDN w:val="0"/>
        <w:adjustRightInd w:val="0"/>
        <w:spacing w:line="240" w:lineRule="auto"/>
        <w:ind w:right="44"/>
        <w:outlineLvl w:val="1"/>
        <w:rPr>
          <w:rFonts w:ascii="Calibri" w:hAnsi="Calibri" w:cs="Arial"/>
          <w:i/>
          <w:color w:val="000000"/>
          <w:sz w:val="20"/>
          <w:szCs w:val="20"/>
          <w:lang w:eastAsia="pt-BR"/>
        </w:rPr>
      </w:pPr>
      <w:bookmarkStart w:id="0" w:name="_GoBack"/>
      <w:bookmarkEnd w:id="0"/>
    </w:p>
    <w:sectPr w:rsidR="006D1A2C" w:rsidRPr="00DD60CD" w:rsidSect="00D95428">
      <w:pgSz w:w="11906" w:h="16838"/>
      <w:pgMar w:top="1134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GEJ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GEJO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4E"/>
    <w:multiLevelType w:val="hybridMultilevel"/>
    <w:tmpl w:val="0FF0E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93A"/>
    <w:multiLevelType w:val="hybridMultilevel"/>
    <w:tmpl w:val="42F0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293"/>
    <w:multiLevelType w:val="hybridMultilevel"/>
    <w:tmpl w:val="2C2E4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F692F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0DA"/>
    <w:multiLevelType w:val="hybridMultilevel"/>
    <w:tmpl w:val="827A1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67C6"/>
    <w:multiLevelType w:val="hybridMultilevel"/>
    <w:tmpl w:val="D5162C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80C64"/>
    <w:multiLevelType w:val="hybridMultilevel"/>
    <w:tmpl w:val="3184F1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E6567"/>
    <w:multiLevelType w:val="hybridMultilevel"/>
    <w:tmpl w:val="5C14C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F49"/>
    <w:multiLevelType w:val="hybridMultilevel"/>
    <w:tmpl w:val="EF948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583"/>
    <w:multiLevelType w:val="hybridMultilevel"/>
    <w:tmpl w:val="FC726396"/>
    <w:lvl w:ilvl="0" w:tplc="DE9A6D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03"/>
    <w:rsid w:val="0001029B"/>
    <w:rsid w:val="00013EAB"/>
    <w:rsid w:val="00026B40"/>
    <w:rsid w:val="0005449D"/>
    <w:rsid w:val="00081C23"/>
    <w:rsid w:val="00083141"/>
    <w:rsid w:val="00083C55"/>
    <w:rsid w:val="000946AF"/>
    <w:rsid w:val="000A1A9C"/>
    <w:rsid w:val="000C32F3"/>
    <w:rsid w:val="000C4B19"/>
    <w:rsid w:val="000D0E41"/>
    <w:rsid w:val="000D77AD"/>
    <w:rsid w:val="000E12F8"/>
    <w:rsid w:val="000E1C47"/>
    <w:rsid w:val="000E2949"/>
    <w:rsid w:val="000E4358"/>
    <w:rsid w:val="000F73AE"/>
    <w:rsid w:val="00103662"/>
    <w:rsid w:val="001055A7"/>
    <w:rsid w:val="0011362C"/>
    <w:rsid w:val="001213C1"/>
    <w:rsid w:val="0015024B"/>
    <w:rsid w:val="001576B6"/>
    <w:rsid w:val="001602C5"/>
    <w:rsid w:val="0016515F"/>
    <w:rsid w:val="00166D9E"/>
    <w:rsid w:val="00194597"/>
    <w:rsid w:val="001B3546"/>
    <w:rsid w:val="001C0DAD"/>
    <w:rsid w:val="001C0E9D"/>
    <w:rsid w:val="001C452C"/>
    <w:rsid w:val="001C5497"/>
    <w:rsid w:val="001D4790"/>
    <w:rsid w:val="001E77CF"/>
    <w:rsid w:val="001F3197"/>
    <w:rsid w:val="001F3D0C"/>
    <w:rsid w:val="00216D91"/>
    <w:rsid w:val="00250DF0"/>
    <w:rsid w:val="00277EF0"/>
    <w:rsid w:val="00284106"/>
    <w:rsid w:val="00286DEF"/>
    <w:rsid w:val="002A4A7D"/>
    <w:rsid w:val="002D6196"/>
    <w:rsid w:val="00302373"/>
    <w:rsid w:val="00305A98"/>
    <w:rsid w:val="00306441"/>
    <w:rsid w:val="003276B9"/>
    <w:rsid w:val="00344F6E"/>
    <w:rsid w:val="0035165C"/>
    <w:rsid w:val="00362900"/>
    <w:rsid w:val="00362A1F"/>
    <w:rsid w:val="00365CF9"/>
    <w:rsid w:val="00387444"/>
    <w:rsid w:val="003B3DE3"/>
    <w:rsid w:val="003E1BFA"/>
    <w:rsid w:val="003E6A9B"/>
    <w:rsid w:val="00420B1D"/>
    <w:rsid w:val="00432054"/>
    <w:rsid w:val="00460FCA"/>
    <w:rsid w:val="00467866"/>
    <w:rsid w:val="004740F4"/>
    <w:rsid w:val="00481E5A"/>
    <w:rsid w:val="004A2E36"/>
    <w:rsid w:val="004A316D"/>
    <w:rsid w:val="004A388F"/>
    <w:rsid w:val="004B330F"/>
    <w:rsid w:val="004C15F9"/>
    <w:rsid w:val="004D7F66"/>
    <w:rsid w:val="004E4E45"/>
    <w:rsid w:val="004F3D93"/>
    <w:rsid w:val="00506602"/>
    <w:rsid w:val="00506F07"/>
    <w:rsid w:val="005172A1"/>
    <w:rsid w:val="00540670"/>
    <w:rsid w:val="00557D0D"/>
    <w:rsid w:val="005858F6"/>
    <w:rsid w:val="00590A14"/>
    <w:rsid w:val="00597955"/>
    <w:rsid w:val="005D1378"/>
    <w:rsid w:val="005D1DA0"/>
    <w:rsid w:val="00627709"/>
    <w:rsid w:val="0063411F"/>
    <w:rsid w:val="00635F9A"/>
    <w:rsid w:val="00642A76"/>
    <w:rsid w:val="00650E1D"/>
    <w:rsid w:val="00655569"/>
    <w:rsid w:val="00656A6F"/>
    <w:rsid w:val="00666641"/>
    <w:rsid w:val="00670908"/>
    <w:rsid w:val="00672495"/>
    <w:rsid w:val="0067402C"/>
    <w:rsid w:val="00674CD2"/>
    <w:rsid w:val="006A2D34"/>
    <w:rsid w:val="006A6949"/>
    <w:rsid w:val="006B5405"/>
    <w:rsid w:val="006C68F7"/>
    <w:rsid w:val="006D1A2C"/>
    <w:rsid w:val="006D6B69"/>
    <w:rsid w:val="006E306C"/>
    <w:rsid w:val="00710223"/>
    <w:rsid w:val="00713364"/>
    <w:rsid w:val="007217DC"/>
    <w:rsid w:val="00745A3B"/>
    <w:rsid w:val="00747602"/>
    <w:rsid w:val="00750AA9"/>
    <w:rsid w:val="0076004B"/>
    <w:rsid w:val="00766CA0"/>
    <w:rsid w:val="007868C9"/>
    <w:rsid w:val="007E233B"/>
    <w:rsid w:val="007F7512"/>
    <w:rsid w:val="00803553"/>
    <w:rsid w:val="00811786"/>
    <w:rsid w:val="00812A1D"/>
    <w:rsid w:val="008175FA"/>
    <w:rsid w:val="00827AB7"/>
    <w:rsid w:val="00832B43"/>
    <w:rsid w:val="00834283"/>
    <w:rsid w:val="00840BC2"/>
    <w:rsid w:val="00865104"/>
    <w:rsid w:val="00870021"/>
    <w:rsid w:val="008763EA"/>
    <w:rsid w:val="008B1F05"/>
    <w:rsid w:val="008D3243"/>
    <w:rsid w:val="008E175C"/>
    <w:rsid w:val="008F6EE2"/>
    <w:rsid w:val="008F7CA2"/>
    <w:rsid w:val="00923D50"/>
    <w:rsid w:val="00924F15"/>
    <w:rsid w:val="0095038C"/>
    <w:rsid w:val="00953DD8"/>
    <w:rsid w:val="00955084"/>
    <w:rsid w:val="0098042C"/>
    <w:rsid w:val="0098780F"/>
    <w:rsid w:val="00991707"/>
    <w:rsid w:val="009B3029"/>
    <w:rsid w:val="009B351E"/>
    <w:rsid w:val="009D5CA8"/>
    <w:rsid w:val="009E0CEB"/>
    <w:rsid w:val="009E66B2"/>
    <w:rsid w:val="009F13F3"/>
    <w:rsid w:val="00A108C5"/>
    <w:rsid w:val="00A10BAC"/>
    <w:rsid w:val="00A226D2"/>
    <w:rsid w:val="00A352C7"/>
    <w:rsid w:val="00A40E26"/>
    <w:rsid w:val="00A915B5"/>
    <w:rsid w:val="00A92CE4"/>
    <w:rsid w:val="00A94DAD"/>
    <w:rsid w:val="00A961DE"/>
    <w:rsid w:val="00AC335E"/>
    <w:rsid w:val="00AC6906"/>
    <w:rsid w:val="00AD501F"/>
    <w:rsid w:val="00B15B4C"/>
    <w:rsid w:val="00B368D1"/>
    <w:rsid w:val="00B61313"/>
    <w:rsid w:val="00B83123"/>
    <w:rsid w:val="00B83540"/>
    <w:rsid w:val="00B858E6"/>
    <w:rsid w:val="00BA7A56"/>
    <w:rsid w:val="00BD0EE6"/>
    <w:rsid w:val="00BD6744"/>
    <w:rsid w:val="00BD696F"/>
    <w:rsid w:val="00BF39C5"/>
    <w:rsid w:val="00BF593D"/>
    <w:rsid w:val="00C133C0"/>
    <w:rsid w:val="00C156E4"/>
    <w:rsid w:val="00C16E82"/>
    <w:rsid w:val="00C2257E"/>
    <w:rsid w:val="00C24E7D"/>
    <w:rsid w:val="00C35470"/>
    <w:rsid w:val="00C41323"/>
    <w:rsid w:val="00C41651"/>
    <w:rsid w:val="00C42E52"/>
    <w:rsid w:val="00C43242"/>
    <w:rsid w:val="00C626EE"/>
    <w:rsid w:val="00C86A7D"/>
    <w:rsid w:val="00C97661"/>
    <w:rsid w:val="00C97F77"/>
    <w:rsid w:val="00CA5072"/>
    <w:rsid w:val="00CB111C"/>
    <w:rsid w:val="00CB632A"/>
    <w:rsid w:val="00CD32A2"/>
    <w:rsid w:val="00CD396E"/>
    <w:rsid w:val="00CE18F8"/>
    <w:rsid w:val="00CF1E41"/>
    <w:rsid w:val="00D419E8"/>
    <w:rsid w:val="00D42A03"/>
    <w:rsid w:val="00D50E3D"/>
    <w:rsid w:val="00D55B29"/>
    <w:rsid w:val="00D95428"/>
    <w:rsid w:val="00DB32FB"/>
    <w:rsid w:val="00DD4592"/>
    <w:rsid w:val="00DD60CD"/>
    <w:rsid w:val="00E21E1D"/>
    <w:rsid w:val="00E30279"/>
    <w:rsid w:val="00E4365C"/>
    <w:rsid w:val="00E45A2F"/>
    <w:rsid w:val="00E710C3"/>
    <w:rsid w:val="00E8324E"/>
    <w:rsid w:val="00EB05FA"/>
    <w:rsid w:val="00F14A6D"/>
    <w:rsid w:val="00F21DE6"/>
    <w:rsid w:val="00F37A06"/>
    <w:rsid w:val="00F40691"/>
    <w:rsid w:val="00F50F8E"/>
    <w:rsid w:val="00F511C0"/>
    <w:rsid w:val="00F609F3"/>
    <w:rsid w:val="00F75517"/>
    <w:rsid w:val="00F8353E"/>
    <w:rsid w:val="00F854ED"/>
    <w:rsid w:val="00F913EC"/>
    <w:rsid w:val="00F97EF9"/>
    <w:rsid w:val="00FB62FF"/>
    <w:rsid w:val="00FB763C"/>
    <w:rsid w:val="00FC662E"/>
    <w:rsid w:val="00FC6987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A0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1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qFormat/>
    <w:rsid w:val="00D42A03"/>
    <w:pPr>
      <w:outlineLvl w:val="1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2A03"/>
    <w:pPr>
      <w:autoSpaceDE w:val="0"/>
      <w:autoSpaceDN w:val="0"/>
      <w:adjustRightInd w:val="0"/>
    </w:pPr>
    <w:rPr>
      <w:rFonts w:ascii="NGEJMP+TimesNewRoman" w:hAnsi="NGEJMP+TimesNewRoman" w:cs="NGEJMP+TimesNewRoman"/>
      <w:color w:val="000000"/>
      <w:sz w:val="24"/>
      <w:szCs w:val="24"/>
    </w:rPr>
  </w:style>
  <w:style w:type="character" w:customStyle="1" w:styleId="Ttulo1Char">
    <w:name w:val="Título 1 Char"/>
    <w:link w:val="Ttulo1"/>
    <w:rsid w:val="00F21D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9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542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B62FF"/>
    <w:pPr>
      <w:ind w:left="720"/>
      <w:contextualSpacing/>
    </w:pPr>
  </w:style>
  <w:style w:type="table" w:styleId="Tabelacomgrade">
    <w:name w:val="Table Grid"/>
    <w:basedOn w:val="Tabelanormal"/>
    <w:uiPriority w:val="59"/>
    <w:rsid w:val="00FB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5038C"/>
    <w:rPr>
      <w:color w:val="808080"/>
    </w:rPr>
  </w:style>
  <w:style w:type="paragraph" w:styleId="Reviso">
    <w:name w:val="Revision"/>
    <w:hidden/>
    <w:uiPriority w:val="99"/>
    <w:semiHidden/>
    <w:rsid w:val="005172A1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94E5-AC0A-4AEF-A1C7-C0B2D4D2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VEDORO</dc:creator>
  <cp:lastModifiedBy>Cristiane Castellani Chagas dos Santos</cp:lastModifiedBy>
  <cp:revision>2</cp:revision>
  <cp:lastPrinted>2014-05-05T12:02:00Z</cp:lastPrinted>
  <dcterms:created xsi:type="dcterms:W3CDTF">2017-01-25T17:28:00Z</dcterms:created>
  <dcterms:modified xsi:type="dcterms:W3CDTF">2017-01-25T17:28:00Z</dcterms:modified>
</cp:coreProperties>
</file>